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B5" w:rsidRPr="00A324D4" w:rsidRDefault="008005B5" w:rsidP="0080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005B5" w:rsidRPr="00A324D4" w:rsidRDefault="008005B5" w:rsidP="008005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005B5" w:rsidRPr="00A324D4" w:rsidRDefault="008005B5" w:rsidP="008005B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005B5" w:rsidRPr="00A324D4" w:rsidRDefault="008005B5" w:rsidP="008005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3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005B5" w:rsidRPr="00A324D4" w:rsidRDefault="008005B5" w:rsidP="008005B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005B5" w:rsidRPr="00A324D4" w:rsidRDefault="008005B5" w:rsidP="008005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8005B5" w:rsidRPr="00A324D4" w:rsidRDefault="008005B5" w:rsidP="008005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005B5" w:rsidRPr="00A324D4" w:rsidRDefault="008005B5" w:rsidP="0080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005B5" w:rsidRPr="00A324D4" w:rsidRDefault="008005B5" w:rsidP="0080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E2EAA" w:rsidRPr="00A324D4" w:rsidRDefault="007E2EAA" w:rsidP="007E2EA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7E2EAA" w:rsidRDefault="007E2EAA" w:rsidP="007E2EA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E2EAA" w:rsidRDefault="007E2EAA" w:rsidP="007E2EA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7E2EAA" w:rsidRDefault="007E2EAA" w:rsidP="007E2E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E2EAA" w:rsidRDefault="007E2EAA" w:rsidP="007E2E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8B06C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решко</w:t>
      </w:r>
      <w:proofErr w:type="spellEnd"/>
      <w:r w:rsidRPr="008B06C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ксана Володимир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7E2EAA" w:rsidRPr="00E33360" w:rsidRDefault="007E2EAA" w:rsidP="007E2E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E2EAA" w:rsidRPr="00E33360" w:rsidRDefault="007E2EAA" w:rsidP="007E2E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7E2EAA" w:rsidRDefault="007E2EAA" w:rsidP="007E2E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E2EAA" w:rsidRDefault="007E2EAA" w:rsidP="007E2E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8B06C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емчина</w:t>
      </w:r>
      <w:proofErr w:type="spellEnd"/>
      <w:r w:rsidRPr="008B06C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Тетяна Юрії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7E2EAA" w:rsidRDefault="007E2EAA" w:rsidP="007E2E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E2EAA" w:rsidRPr="00C83970" w:rsidRDefault="007E2EAA" w:rsidP="007E2EAA">
      <w:pPr>
        <w:pStyle w:val="ab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E2EAA" w:rsidRPr="00E33360" w:rsidRDefault="007E2EAA" w:rsidP="007E2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E2EAA" w:rsidRPr="00E33360" w:rsidRDefault="007E2EAA" w:rsidP="007E2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 w:rsidRPr="008B06C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анюк</w:t>
      </w:r>
      <w:proofErr w:type="spellEnd"/>
      <w:r w:rsidRPr="008B06C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етро Теодо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3 год 00 хв).</w:t>
      </w:r>
    </w:p>
    <w:p w:rsidR="007E2EAA" w:rsidRDefault="007E2EAA" w:rsidP="007E2EAA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E2EAA" w:rsidRPr="00DB648A" w:rsidRDefault="007E2EAA" w:rsidP="007E2E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)</w:t>
      </w:r>
    </w:p>
    <w:p w:rsidR="007E2EAA" w:rsidRPr="00C83970" w:rsidRDefault="007E2EAA" w:rsidP="007E2EAA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7E2EAA" w:rsidRPr="00E33360" w:rsidRDefault="007E2EAA" w:rsidP="007E2E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654DB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Щоткін</w:t>
      </w:r>
      <w:proofErr w:type="spellEnd"/>
      <w:r w:rsidRPr="00654DB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г Віталі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5 год 00 хв).</w:t>
      </w:r>
    </w:p>
    <w:p w:rsidR="007E2EAA" w:rsidRDefault="007E2EAA" w:rsidP="007E2E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E2EAA" w:rsidRDefault="007E2EAA" w:rsidP="007E2E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)</w:t>
      </w:r>
    </w:p>
    <w:p w:rsidR="00270C61" w:rsidRDefault="00270C61" w:rsidP="007E2E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270C61" w:rsidRPr="00E33360" w:rsidRDefault="00270C61" w:rsidP="00270C61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. </w:t>
      </w:r>
      <w:bookmarkStart w:id="0" w:name="_Hlk198813301"/>
      <w:r w:rsidRPr="00E3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манюк Роман Василь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  <w:bookmarkEnd w:id="0"/>
    </w:p>
    <w:p w:rsidR="00270C61" w:rsidRPr="00E33360" w:rsidRDefault="00270C61" w:rsidP="00270C61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  <w:bookmarkStart w:id="1" w:name="_GoBack"/>
      <w:bookmarkEnd w:id="1"/>
    </w:p>
    <w:sectPr w:rsidR="00270C61" w:rsidRPr="00E3336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DD" w:rsidRDefault="00A835DD" w:rsidP="00376821">
      <w:pPr>
        <w:spacing w:after="0" w:line="240" w:lineRule="auto"/>
      </w:pPr>
      <w:r>
        <w:separator/>
      </w:r>
    </w:p>
  </w:endnote>
  <w:endnote w:type="continuationSeparator" w:id="0">
    <w:p w:rsidR="00A835DD" w:rsidRDefault="00A835D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DD" w:rsidRDefault="00A835DD" w:rsidP="00376821">
      <w:pPr>
        <w:spacing w:after="0" w:line="240" w:lineRule="auto"/>
      </w:pPr>
      <w:r>
        <w:separator/>
      </w:r>
    </w:p>
  </w:footnote>
  <w:footnote w:type="continuationSeparator" w:id="0">
    <w:p w:rsidR="00A835DD" w:rsidRDefault="00A835D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0C61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5DD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57973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2608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8D2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C90D-B914-4C38-8070-227A984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4</cp:revision>
  <cp:lastPrinted>2025-05-21T10:59:00Z</cp:lastPrinted>
  <dcterms:created xsi:type="dcterms:W3CDTF">2024-01-12T13:00:00Z</dcterms:created>
  <dcterms:modified xsi:type="dcterms:W3CDTF">2025-05-22T11:17:00Z</dcterms:modified>
</cp:coreProperties>
</file>